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4D" w:rsidRPr="00805DB6" w:rsidRDefault="00F9254D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от __________ № ______</w:t>
      </w:r>
    </w:p>
    <w:p w:rsidR="00D13F25" w:rsidRPr="00805DB6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4D1284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D6">
              <w:rPr>
                <w:rFonts w:ascii="Times New Roman" w:hAnsi="Times New Roman"/>
                <w:sz w:val="24"/>
                <w:szCs w:val="24"/>
              </w:rPr>
              <w:t>78 728 </w:t>
            </w:r>
            <w:r w:rsidR="00AE32C8" w:rsidRPr="003E7CD6">
              <w:rPr>
                <w:rFonts w:ascii="Times New Roman" w:hAnsi="Times New Roman"/>
                <w:sz w:val="24"/>
                <w:szCs w:val="24"/>
              </w:rPr>
              <w:t>036</w:t>
            </w:r>
            <w:r w:rsidRPr="003E7CD6">
              <w:rPr>
                <w:rFonts w:ascii="Times New Roman" w:hAnsi="Times New Roman"/>
                <w:sz w:val="24"/>
                <w:szCs w:val="24"/>
              </w:rPr>
              <w:t>,44</w:t>
            </w:r>
            <w:r w:rsidR="003E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805DB6" w:rsidTr="00167702">
        <w:trPr>
          <w:trHeight w:val="662"/>
          <w:jc w:val="center"/>
        </w:trPr>
        <w:tc>
          <w:tcPr>
            <w:tcW w:w="2870" w:type="dxa"/>
          </w:tcPr>
          <w:p w:rsidR="007B559D" w:rsidRPr="00946B48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29 906 483,54</w:t>
            </w:r>
          </w:p>
        </w:tc>
        <w:tc>
          <w:tcPr>
            <w:tcW w:w="1560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78 72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76418">
              <w:rPr>
                <w:rFonts w:ascii="Times New Roman" w:hAnsi="Times New Roman"/>
              </w:rPr>
              <w:t>29 906 483,54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78 728 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657AC" w:rsidRDefault="007B559D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7AC">
              <w:rPr>
                <w:rFonts w:ascii="Times New Roman" w:hAnsi="Times New Roman"/>
              </w:rPr>
              <w:t>64</w:t>
            </w:r>
            <w:r w:rsidR="006657AC" w:rsidRPr="006657AC">
              <w:rPr>
                <w:rFonts w:ascii="Times New Roman" w:hAnsi="Times New Roman"/>
                <w:lang w:val="en-US"/>
              </w:rPr>
              <w:t> </w:t>
            </w:r>
            <w:r w:rsidR="006657AC" w:rsidRPr="006657AC">
              <w:rPr>
                <w:rFonts w:ascii="Times New Roman" w:hAnsi="Times New Roman"/>
              </w:rPr>
              <w:t>793 762,2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8 413 210,42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657AC" w:rsidRDefault="006657AC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7AC">
              <w:rPr>
                <w:rFonts w:ascii="Times New Roman" w:hAnsi="Times New Roman"/>
              </w:rPr>
              <w:t>13 934 274,1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14497E" w:rsidRPr="00946B4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3B3AD0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AD0">
              <w:rPr>
                <w:rFonts w:ascii="Times New Roman" w:hAnsi="Times New Roman"/>
              </w:rPr>
              <w:t>29 836 483,54</w:t>
            </w:r>
          </w:p>
        </w:tc>
        <w:tc>
          <w:tcPr>
            <w:tcW w:w="1560" w:type="dxa"/>
            <w:vAlign w:val="center"/>
          </w:tcPr>
          <w:p w:rsidR="007B559D" w:rsidRPr="00167702" w:rsidRDefault="000A2B19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2B19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7B559D" w:rsidRPr="00167702" w:rsidRDefault="000A2B19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2B19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7B559D" w:rsidRPr="00167702" w:rsidRDefault="000A2B1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2B19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167702" w:rsidRDefault="003B3AD0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AD0">
              <w:rPr>
                <w:rFonts w:ascii="Times New Roman" w:hAnsi="Times New Roman"/>
              </w:rPr>
              <w:t>29 836 483,54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6C1A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167702" w:rsidRDefault="005958E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58EA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64 793 762,2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167702" w:rsidRDefault="005958E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958EA">
              <w:rPr>
                <w:rFonts w:ascii="Times New Roman" w:hAnsi="Times New Roman"/>
              </w:rPr>
              <w:t>8 343 210,42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6C1A">
              <w:rPr>
                <w:rFonts w:ascii="Times New Roman" w:hAnsi="Times New Roman" w:cs="Times New Roman"/>
                <w:sz w:val="22"/>
                <w:szCs w:val="22"/>
              </w:rPr>
              <w:t>13 724 274,1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9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167702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E35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59D" w:rsidRPr="00167702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1677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946B48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60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92" w:type="dxa"/>
            <w:vAlign w:val="center"/>
          </w:tcPr>
          <w:p w:rsidR="00E755DA" w:rsidRPr="00167702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21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946B48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60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92" w:type="dxa"/>
            <w:vAlign w:val="center"/>
          </w:tcPr>
          <w:p w:rsidR="00E755DA" w:rsidRPr="00167702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21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технического и методического оснащения органов, служб, 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BD6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</w:t>
      </w:r>
      <w:r w:rsidR="00BD6A7C">
        <w:rPr>
          <w:rFonts w:ascii="Times New Roman" w:hAnsi="Times New Roman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AA2A7F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FD261C">
              <w:rPr>
                <w:rFonts w:ascii="Times New Roman" w:hAnsi="Times New Roman"/>
              </w:rPr>
              <w:t xml:space="preserve">  к</w:t>
            </w:r>
            <w:r w:rsidR="009B6C4A">
              <w:rPr>
                <w:rFonts w:ascii="Times New Roman" w:hAnsi="Times New Roman"/>
              </w:rPr>
              <w:t xml:space="preserve">общей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6F4072" w:rsidRPr="006F4072">
              <w:rPr>
                <w:rFonts w:ascii="Times New Roman" w:hAnsi="Times New Roman"/>
              </w:rPr>
              <w:t xml:space="preserve"> 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  <w:bookmarkStart w:id="0" w:name="_GoBack"/>
      <w:bookmarkEnd w:id="0"/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5"/>
        <w:gridCol w:w="1984"/>
        <w:gridCol w:w="1843"/>
        <w:gridCol w:w="1843"/>
        <w:gridCol w:w="1845"/>
      </w:tblGrid>
      <w:tr w:rsidR="00FD00A3" w:rsidRPr="00805DB6" w:rsidTr="00DD11AC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DD11AC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DD11AC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0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C223CA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5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993 612,65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A4B6D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</w:p>
          <w:p w:rsidR="00C223CA" w:rsidRPr="00BA4B6D" w:rsidRDefault="00D81F3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 692 924,71</w:t>
            </w:r>
          </w:p>
          <w:p w:rsidR="00FD00A3" w:rsidRPr="00BA4B6D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3340F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993 612,65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4 692 924,71</w:t>
            </w:r>
          </w:p>
        </w:tc>
      </w:tr>
      <w:tr w:rsidR="00305E68" w:rsidRPr="00805DB6" w:rsidTr="00167702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5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D11AC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505F72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A4653D" w:rsidRPr="00805DB6" w:rsidTr="007A17C6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DF2B8E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53D" w:rsidRPr="00BA4B6D" w:rsidRDefault="00A4653D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5F061F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10376,92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53D" w:rsidRPr="00BA4B6D" w:rsidRDefault="005F061F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 027 490,94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A4653D" w:rsidRPr="00BA4B6D" w:rsidRDefault="005F061F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 448 244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653D" w:rsidRPr="00805DB6" w:rsidTr="00DD11AC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A4653D" w:rsidRPr="00BA4B6D" w:rsidRDefault="00A4653D" w:rsidP="001F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A4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  <w:r w:rsidR="00BA4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65CF" w:rsidRPr="00BA4B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493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2</w:t>
            </w:r>
            <w:r w:rsidR="001F65CF" w:rsidRPr="00BA4B6D">
              <w:rPr>
                <w:rFonts w:ascii="Times New Roman" w:hAnsi="Times New Roman"/>
              </w:rPr>
              <w:t>7</w:t>
            </w:r>
            <w:r w:rsidRPr="00BA4B6D">
              <w:rPr>
                <w:rFonts w:ascii="Times New Roman" w:hAnsi="Times New Roman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A4653D" w:rsidRPr="00BA4B6D" w:rsidRDefault="00A4653D" w:rsidP="007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4</w:t>
            </w:r>
            <w:r w:rsidR="00722068" w:rsidRPr="00BA4B6D">
              <w:rPr>
                <w:rFonts w:ascii="Times New Roman" w:hAnsi="Times New Roman"/>
              </w:rPr>
              <w:t> 793 762,27</w:t>
            </w:r>
          </w:p>
        </w:tc>
      </w:tr>
      <w:tr w:rsidR="00A4653D" w:rsidRPr="00805DB6" w:rsidTr="00DD11AC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DD11AC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5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76418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5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5137B2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5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="002427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</w:t>
            </w:r>
            <w:r w:rsidR="00242790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</w:t>
            </w:r>
            <w:r w:rsidR="007A4FB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9 836 483,54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96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64 793 762,2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8 343 210,4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3 724 274,17</w:t>
            </w:r>
          </w:p>
        </w:tc>
      </w:tr>
      <w:tr w:rsidR="00077BE7" w:rsidRPr="00805DB6" w:rsidTr="00077BE7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BD6A7C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</w:t>
            </w:r>
            <w:r w:rsidR="00BD6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, 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E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14" w:rsidRDefault="006F5B14" w:rsidP="00006536">
      <w:pPr>
        <w:spacing w:after="0" w:line="240" w:lineRule="auto"/>
      </w:pPr>
      <w:r>
        <w:separator/>
      </w:r>
    </w:p>
  </w:endnote>
  <w:endnote w:type="continuationSeparator" w:id="1">
    <w:p w:rsidR="006F5B14" w:rsidRDefault="006F5B14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D6" w:rsidRDefault="003E7CD6" w:rsidP="00C23887">
    <w:pPr>
      <w:pStyle w:val="a8"/>
    </w:pPr>
  </w:p>
  <w:p w:rsidR="003E7CD6" w:rsidRPr="002246D8" w:rsidRDefault="003E7CD6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14" w:rsidRDefault="006F5B14" w:rsidP="00006536">
      <w:pPr>
        <w:spacing w:after="0" w:line="240" w:lineRule="auto"/>
      </w:pPr>
      <w:r>
        <w:separator/>
      </w:r>
    </w:p>
  </w:footnote>
  <w:footnote w:type="continuationSeparator" w:id="1">
    <w:p w:rsidR="006F5B14" w:rsidRDefault="006F5B14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D6" w:rsidRPr="002650B0" w:rsidRDefault="003E7CD6" w:rsidP="00C23887">
    <w:pPr>
      <w:pStyle w:val="a6"/>
      <w:framePr w:wrap="auto" w:vAnchor="text" w:hAnchor="margin" w:xAlign="center" w:y="1"/>
      <w:rPr>
        <w:rStyle w:val="ae"/>
      </w:rPr>
    </w:pPr>
  </w:p>
  <w:p w:rsidR="003E7CD6" w:rsidRDefault="003E7CD6" w:rsidP="00C23887">
    <w:pPr>
      <w:pStyle w:val="a6"/>
    </w:pPr>
  </w:p>
  <w:p w:rsidR="003E7CD6" w:rsidRPr="00D4397B" w:rsidRDefault="003E7CD6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D51"/>
    <w:rsid w:val="00033FD9"/>
    <w:rsid w:val="00035154"/>
    <w:rsid w:val="0003590A"/>
    <w:rsid w:val="00035E3D"/>
    <w:rsid w:val="00037883"/>
    <w:rsid w:val="00040105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6126"/>
    <w:rsid w:val="00126E18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844"/>
    <w:rsid w:val="00286D9A"/>
    <w:rsid w:val="00291C94"/>
    <w:rsid w:val="00292370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70E38"/>
    <w:rsid w:val="0037242B"/>
    <w:rsid w:val="00372E82"/>
    <w:rsid w:val="0037306F"/>
    <w:rsid w:val="00375CCA"/>
    <w:rsid w:val="00376BAA"/>
    <w:rsid w:val="003804FF"/>
    <w:rsid w:val="00380BDB"/>
    <w:rsid w:val="00381949"/>
    <w:rsid w:val="00381E82"/>
    <w:rsid w:val="003836E0"/>
    <w:rsid w:val="00390A2D"/>
    <w:rsid w:val="003910DC"/>
    <w:rsid w:val="0039541B"/>
    <w:rsid w:val="003957A1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331BF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F3B"/>
    <w:rsid w:val="00635009"/>
    <w:rsid w:val="00636110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D89"/>
    <w:rsid w:val="00686F27"/>
    <w:rsid w:val="00687965"/>
    <w:rsid w:val="0069147E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9CC"/>
    <w:rsid w:val="006F4072"/>
    <w:rsid w:val="006F40D9"/>
    <w:rsid w:val="006F49FB"/>
    <w:rsid w:val="006F5681"/>
    <w:rsid w:val="006F5B14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E1A"/>
    <w:rsid w:val="00796B4A"/>
    <w:rsid w:val="00796C0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E75"/>
    <w:rsid w:val="007F20A8"/>
    <w:rsid w:val="007F27FF"/>
    <w:rsid w:val="007F3448"/>
    <w:rsid w:val="007F4495"/>
    <w:rsid w:val="007F712F"/>
    <w:rsid w:val="008000F4"/>
    <w:rsid w:val="008043BE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96F"/>
    <w:rsid w:val="008E6A72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1C0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07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6E0B"/>
    <w:rsid w:val="00B2059D"/>
    <w:rsid w:val="00B217CB"/>
    <w:rsid w:val="00B22816"/>
    <w:rsid w:val="00B240B8"/>
    <w:rsid w:val="00B258B8"/>
    <w:rsid w:val="00B277CF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60D6D"/>
    <w:rsid w:val="00B60F36"/>
    <w:rsid w:val="00B62436"/>
    <w:rsid w:val="00B63CCE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4B6A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D79"/>
    <w:rsid w:val="00D0086A"/>
    <w:rsid w:val="00D01C14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72364"/>
    <w:rsid w:val="00E73617"/>
    <w:rsid w:val="00E73C7A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DC3"/>
    <w:rsid w:val="00F01459"/>
    <w:rsid w:val="00F01E48"/>
    <w:rsid w:val="00F01F16"/>
    <w:rsid w:val="00F039E4"/>
    <w:rsid w:val="00F03E30"/>
    <w:rsid w:val="00F04E42"/>
    <w:rsid w:val="00F0533F"/>
    <w:rsid w:val="00F06B59"/>
    <w:rsid w:val="00F104DF"/>
    <w:rsid w:val="00F110CF"/>
    <w:rsid w:val="00F114CF"/>
    <w:rsid w:val="00F135D9"/>
    <w:rsid w:val="00F178EF"/>
    <w:rsid w:val="00F2022B"/>
    <w:rsid w:val="00F24882"/>
    <w:rsid w:val="00F24B0D"/>
    <w:rsid w:val="00F26FBD"/>
    <w:rsid w:val="00F27E74"/>
    <w:rsid w:val="00F312DC"/>
    <w:rsid w:val="00F31464"/>
    <w:rsid w:val="00F31750"/>
    <w:rsid w:val="00F32BBE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99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889D6E4FB1FCADE77516306596813AB88F820B2AC46553AA0E61A80E81EA8A8D4A17A74DBAD8C5DF60E31C2438dEp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34CB-A47D-40BC-98DC-81BBBD1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8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3-11-20T11:20:00Z</cp:lastPrinted>
  <dcterms:created xsi:type="dcterms:W3CDTF">2023-11-21T13:37:00Z</dcterms:created>
  <dcterms:modified xsi:type="dcterms:W3CDTF">2023-11-21T13:37:00Z</dcterms:modified>
</cp:coreProperties>
</file>